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LANCO PIRIACHE LIG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3003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3 4 N 15 3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09862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GIA BLANCO PIRIACH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300328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30032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G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O PIRIACH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